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CURSO DE SISTEMAS DE INFORMAÇÃO – TCC ACADÊMIC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  X</w:t>
            </w:r>
            <w:proofErr w:type="gramEnd"/>
            <w:r>
              <w:rPr>
                <w:color w:val="000000"/>
              </w:rPr>
              <w:t xml:space="preserve"> ) PRÉ-PROJETO     (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Alexander Roberto Valdameri - Orientador(a)</w:t>
      </w:r>
    </w:p>
    <w:p w14:paraId="77017A5D" w14:textId="2B60DE65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proofErr w:type="spellStart"/>
      <w:r>
        <w:rPr>
          <w:color w:val="000000"/>
        </w:rPr>
        <w:t>He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ehn</w:t>
      </w:r>
      <w:proofErr w:type="spellEnd"/>
      <w:r>
        <w:rPr>
          <w:color w:val="000000"/>
        </w:rPr>
        <w:t xml:space="preserve"> - </w:t>
      </w:r>
      <w:r>
        <w:t xml:space="preserve">Supervisor(a)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F4280">
        <w:rPr>
          <w:i/>
          <w:iCs/>
        </w:rPr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618C47DB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8), são definidos como relacionamentos entre diversos dados com valores implícitos como nome, telefone, endereço, etc. Por este motivo, um banco de dados é uma das ferramentas mais utilizadas por programas de computares para realizar o armazenamento das informações. Porém, quando existe a necessidade de realizar a troca de sistema como para atender regras de negócio, atualizações de versão </w:t>
      </w:r>
      <w:proofErr w:type="spellStart"/>
      <w:r>
        <w:t>etc</w:t>
      </w:r>
      <w:proofErr w:type="spellEnd"/>
      <w:r>
        <w:t>, são necessárias ações realizar um processo que é conhecido como migração de dados. Conforme Mendonça (2009), a migração de dados é uma etapa fundamental do processo de troca de sistemas, levando em consideração a importância dos dados para a organização e também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</w:t>
      </w:r>
      <w:proofErr w:type="spellStart"/>
      <w:r>
        <w:t>Wingraph</w:t>
      </w:r>
      <w:proofErr w:type="spellEnd"/>
      <w:r>
        <w:t xml:space="preserve">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77777777" w:rsidR="00C56169" w:rsidRDefault="00C56169" w:rsidP="00C56169">
      <w:pPr>
        <w:pStyle w:val="TF-TEXTO"/>
      </w:pPr>
      <w:r>
        <w:t>a)</w:t>
      </w:r>
      <w:r>
        <w:tab/>
        <w:t>disponibilizar uma interface que o consultor consiga escolher qual tipo de dados deseja importar;</w:t>
      </w:r>
    </w:p>
    <w:p w14:paraId="69250A9A" w14:textId="77777777" w:rsidR="00C56169" w:rsidRDefault="00C56169" w:rsidP="00C56169">
      <w:pPr>
        <w:pStyle w:val="TF-TEXTO"/>
      </w:pPr>
      <w:r>
        <w:t>b)</w:t>
      </w:r>
      <w:r>
        <w:tab/>
        <w:t>tornar mais simples o processo de migração no dia a dia dos consultores;</w:t>
      </w:r>
    </w:p>
    <w:p w14:paraId="20D89C36" w14:textId="0187CA36" w:rsidR="00F81198" w:rsidRDefault="00C56169" w:rsidP="005670D4">
      <w:pPr>
        <w:pStyle w:val="TF-TEXTO"/>
      </w:pPr>
      <w:r>
        <w:t>c)</w:t>
      </w:r>
      <w:r>
        <w:tab/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5741B1A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</w:t>
      </w:r>
      <w:proofErr w:type="spellStart"/>
      <w:r w:rsidRPr="00F775FB">
        <w:t>Resource</w:t>
      </w:r>
      <w:proofErr w:type="spellEnd"/>
      <w:r w:rsidRPr="00F775FB">
        <w:t xml:space="preserve"> Planning (ERP) </w:t>
      </w:r>
      <w:r w:rsidR="002973C4" w:rsidRPr="00F775FB">
        <w:t>desenvolvido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55E970CF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 xml:space="preserve">urante a migração dos dados do cliente para o </w:t>
      </w:r>
      <w:proofErr w:type="spellStart"/>
      <w:r w:rsidR="00802E28" w:rsidRPr="00F775FB">
        <w:t>Wingraph</w:t>
      </w:r>
      <w:proofErr w:type="spellEnd"/>
      <w:r w:rsidR="00802E28" w:rsidRPr="00F775FB">
        <w:t>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</w:t>
      </w:r>
      <w:proofErr w:type="spellStart"/>
      <w:r w:rsidR="00A53ACB" w:rsidRPr="00F775FB">
        <w:t>Comma-Separated</w:t>
      </w:r>
      <w:proofErr w:type="spellEnd"/>
      <w:r w:rsidR="00A53ACB" w:rsidRPr="00F775FB">
        <w:t xml:space="preserve"> </w:t>
      </w:r>
      <w:proofErr w:type="spellStart"/>
      <w:r w:rsidR="00A53ACB" w:rsidRPr="00F775FB">
        <w:t>Values</w:t>
      </w:r>
      <w:proofErr w:type="spellEnd"/>
      <w:r w:rsidR="00A53ACB" w:rsidRPr="00F775FB">
        <w:t xml:space="preserve"> (CSV) contendo os dados que vão ser importados no </w:t>
      </w:r>
      <w:r w:rsidR="006100F7" w:rsidRPr="00F775FB">
        <w:t xml:space="preserve">bando de dados do </w:t>
      </w:r>
      <w:proofErr w:type="spellStart"/>
      <w:r w:rsidR="00A53ACB" w:rsidRPr="00F775FB">
        <w:t>Wingraph</w:t>
      </w:r>
      <w:proofErr w:type="spellEnd"/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>sejam iguais ao nome da coluna no banco de dados, além de ter que validar quais campos são de obrigatoriedade ser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653DEE5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para que cada linha se transforme em um comando de </w:t>
      </w:r>
      <w:proofErr w:type="spellStart"/>
      <w:r w:rsidRPr="005670D4">
        <w:t>insert</w:t>
      </w:r>
      <w:proofErr w:type="spellEnd"/>
      <w:r w:rsidRPr="00F775FB">
        <w:t xml:space="preserve"> no banco de dados, com o </w:t>
      </w:r>
      <w:r w:rsidR="003F4280" w:rsidRPr="00F775FB">
        <w:t xml:space="preserve">CSV </w:t>
      </w:r>
      <w:r w:rsidRPr="00F775FB">
        <w:t>montando é necessário abrir</w:t>
      </w:r>
      <w:r w:rsidR="00D71FEB">
        <w:t xml:space="preserve"> a ferramenta </w:t>
      </w:r>
      <w:proofErr w:type="spellStart"/>
      <w:r w:rsidRPr="00F775FB">
        <w:t>HeidiSQL</w:t>
      </w:r>
      <w:proofErr w:type="spellEnd"/>
      <w:r w:rsidRPr="00F775FB">
        <w:t xml:space="preserve"> e importar manualmente esse arquivo </w:t>
      </w:r>
      <w:r w:rsidR="003F4280" w:rsidRPr="00F775FB">
        <w:t xml:space="preserve">CSV </w:t>
      </w:r>
      <w:r w:rsidRPr="00F775FB">
        <w:t xml:space="preserve">para que os </w:t>
      </w:r>
      <w:proofErr w:type="spellStart"/>
      <w:r w:rsidRPr="009721DF">
        <w:rPr>
          <w:i/>
          <w:iCs/>
        </w:rPr>
        <w:t>inserts</w:t>
      </w:r>
      <w:proofErr w:type="spellEnd"/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Ferraça</w:t>
      </w:r>
      <w:proofErr w:type="spellEnd"/>
      <w:r w:rsidRPr="005670D4">
        <w:rPr>
          <w:szCs w:val="20"/>
        </w:rPr>
        <w:t xml:space="preserve">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proofErr w:type="spellStart"/>
      <w:r w:rsidRPr="009721DF">
        <w:rPr>
          <w:i/>
          <w:iCs/>
          <w:szCs w:val="20"/>
        </w:rPr>
        <w:t>back-end</w:t>
      </w:r>
      <w:proofErr w:type="spellEnd"/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</w:t>
      </w:r>
      <w:proofErr w:type="spellStart"/>
      <w:r w:rsidRPr="009721DF">
        <w:rPr>
          <w:i/>
          <w:iCs/>
          <w:szCs w:val="20"/>
        </w:rPr>
        <w:t>end</w:t>
      </w:r>
      <w:proofErr w:type="spellEnd"/>
      <w:r w:rsidRPr="005670D4">
        <w:rPr>
          <w:szCs w:val="20"/>
        </w:rPr>
        <w:t xml:space="preserve">). Já para as conexões com o banco de dados foi utilizado o driver Borland </w:t>
      </w:r>
      <w:proofErr w:type="spellStart"/>
      <w:r w:rsidRPr="005670D4">
        <w:rPr>
          <w:szCs w:val="20"/>
        </w:rPr>
        <w:t>Database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Engine</w:t>
      </w:r>
      <w:proofErr w:type="spellEnd"/>
      <w:r w:rsidRPr="005670D4">
        <w:rPr>
          <w:szCs w:val="20"/>
        </w:rPr>
        <w:t xml:space="preserve"> (BDE) provendo acesso a qualquer sistema gerenciador de banco de dados que disponibilize um driver compatível (FERRAÇA, 2008).</w:t>
      </w:r>
    </w:p>
    <w:p w14:paraId="4FD1443D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</w:t>
      </w:r>
      <w:proofErr w:type="spellStart"/>
      <w:r w:rsidRPr="005670D4">
        <w:rPr>
          <w:szCs w:val="20"/>
        </w:rPr>
        <w:t>Ferraça</w:t>
      </w:r>
      <w:proofErr w:type="spellEnd"/>
      <w:r w:rsidRPr="005670D4">
        <w:rPr>
          <w:szCs w:val="20"/>
        </w:rPr>
        <w:t xml:space="preserve"> (2008), as principais etapas da migração de dados são: escolha do SGBD de origem e do SGBD de destino, definição das tabelas ignoradas, levantamento das palavras que devem ser ignoradas, verificar quais visões e </w:t>
      </w:r>
      <w:proofErr w:type="spellStart"/>
      <w:r w:rsidRPr="00FC7089">
        <w:rPr>
          <w:i/>
          <w:iCs/>
          <w:szCs w:val="20"/>
        </w:rPr>
        <w:t>constrains</w:t>
      </w:r>
      <w:proofErr w:type="spellEnd"/>
      <w:r w:rsidRPr="005670D4">
        <w:rPr>
          <w:szCs w:val="20"/>
        </w:rPr>
        <w:t xml:space="preserve"> do tipo </w:t>
      </w:r>
      <w:proofErr w:type="spellStart"/>
      <w:r w:rsidRPr="00FC7089">
        <w:rPr>
          <w:i/>
          <w:iCs/>
          <w:szCs w:val="20"/>
        </w:rPr>
        <w:t>check</w:t>
      </w:r>
      <w:proofErr w:type="spellEnd"/>
      <w:r w:rsidRPr="005670D4">
        <w:rPr>
          <w:szCs w:val="20"/>
        </w:rPr>
        <w:t xml:space="preserve"> serão importadas, identificar tipos de dados que necessitam de alteração, validar o tamanho máximo de colunas numéricas, realizar a troca do caractere delimitador de comandos.</w:t>
      </w:r>
    </w:p>
    <w:p w14:paraId="2A33C602" w14:textId="6DF82EF3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</w:t>
      </w:r>
      <w:proofErr w:type="spellStart"/>
      <w:r w:rsidRPr="005670D4">
        <w:rPr>
          <w:szCs w:val="20"/>
        </w:rPr>
        <w:t>SGBDs</w:t>
      </w:r>
      <w:proofErr w:type="spellEnd"/>
      <w:r w:rsidRPr="005670D4">
        <w:rPr>
          <w:szCs w:val="20"/>
        </w:rPr>
        <w:t xml:space="preserve">. Ao ser iniciada, a ferramenta realizará a migração dos dados, ou a geração de arquivos de comandos em formato de texto dependendo da forma escolhida.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spellStart"/>
      <w:r>
        <w:rPr>
          <w:color w:val="000000"/>
          <w:sz w:val="20"/>
          <w:szCs w:val="20"/>
        </w:rPr>
        <w:t>Ferraça</w:t>
      </w:r>
      <w:proofErr w:type="spellEnd"/>
      <w:r>
        <w:rPr>
          <w:color w:val="000000"/>
          <w:sz w:val="20"/>
          <w:szCs w:val="20"/>
        </w:rPr>
        <w:t xml:space="preserve">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</w:t>
      </w:r>
      <w:proofErr w:type="spellStart"/>
      <w:r w:rsidRPr="005670D4">
        <w:rPr>
          <w:szCs w:val="20"/>
        </w:rPr>
        <w:t>SGBDs</w:t>
      </w:r>
      <w:proofErr w:type="spellEnd"/>
      <w:r w:rsidRPr="005670D4">
        <w:rPr>
          <w:szCs w:val="20"/>
        </w:rPr>
        <w:t xml:space="preserve"> PostgreSQL e MySQL. </w:t>
      </w: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proofErr w:type="spellStart"/>
      <w:r w:rsidR="00430822" w:rsidRPr="009721DF">
        <w:rPr>
          <w:i/>
          <w:iCs/>
          <w:szCs w:val="20"/>
        </w:rPr>
        <w:t>schema</w:t>
      </w:r>
      <w:proofErr w:type="spellEnd"/>
      <w:r w:rsidR="00430822" w:rsidRPr="005670D4">
        <w:rPr>
          <w:szCs w:val="20"/>
        </w:rPr>
        <w:t xml:space="preserve"> dos SGBD escolhidos.</w:t>
      </w:r>
    </w:p>
    <w:p w14:paraId="35C1B000" w14:textId="6516514E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proofErr w:type="spellStart"/>
      <w:r w:rsidR="008524C7" w:rsidRPr="005670D4">
        <w:rPr>
          <w:szCs w:val="20"/>
        </w:rPr>
        <w:t>Vian</w:t>
      </w:r>
      <w:proofErr w:type="spellEnd"/>
      <w:r w:rsidR="008524C7" w:rsidRPr="005670D4">
        <w:rPr>
          <w:szCs w:val="20"/>
        </w:rPr>
        <w:t xml:space="preserve"> (2020), o sistema foi desenvolvido utilizando a linguagem Hypertext </w:t>
      </w:r>
      <w:proofErr w:type="spellStart"/>
      <w:r w:rsidR="008524C7" w:rsidRPr="005670D4">
        <w:rPr>
          <w:szCs w:val="20"/>
        </w:rPr>
        <w:t>Preprocessor</w:t>
      </w:r>
      <w:proofErr w:type="spellEnd"/>
      <w:r w:rsidR="008524C7" w:rsidRPr="005670D4">
        <w:rPr>
          <w:szCs w:val="20"/>
        </w:rPr>
        <w:t xml:space="preserve"> (PHP) em conjunto com o </w:t>
      </w:r>
      <w:r w:rsidR="00880EB9" w:rsidRPr="005670D4">
        <w:rPr>
          <w:szCs w:val="20"/>
        </w:rPr>
        <w:t xml:space="preserve">Visual Studio </w:t>
      </w:r>
      <w:proofErr w:type="spellStart"/>
      <w:r w:rsidR="00880EB9" w:rsidRPr="005670D4">
        <w:rPr>
          <w:szCs w:val="20"/>
        </w:rPr>
        <w:t>Code</w:t>
      </w:r>
      <w:proofErr w:type="spellEnd"/>
      <w:r w:rsidR="00880EB9" w:rsidRPr="005670D4">
        <w:rPr>
          <w:szCs w:val="20"/>
        </w:rPr>
        <w:t xml:space="preserve"> (VS CODE) 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</w:t>
      </w:r>
      <w:r w:rsidR="00880EB9" w:rsidRPr="005670D4">
        <w:rPr>
          <w:szCs w:val="20"/>
        </w:rPr>
        <w:lastRenderedPageBreak/>
        <w:t xml:space="preserve">a criação das páginas web juntamente com o framework </w:t>
      </w:r>
      <w:proofErr w:type="spellStart"/>
      <w:r w:rsidR="00880EB9" w:rsidRPr="005670D4">
        <w:rPr>
          <w:szCs w:val="20"/>
        </w:rPr>
        <w:t>Laravel</w:t>
      </w:r>
      <w:proofErr w:type="spellEnd"/>
      <w:r w:rsidR="00880EB9" w:rsidRPr="005670D4">
        <w:rPr>
          <w:szCs w:val="20"/>
        </w:rPr>
        <w:t xml:space="preserve"> responsável pelo </w:t>
      </w:r>
      <w:proofErr w:type="spellStart"/>
      <w:r w:rsidR="00880EB9" w:rsidRPr="00FC7089">
        <w:rPr>
          <w:i/>
          <w:iCs/>
          <w:szCs w:val="20"/>
        </w:rPr>
        <w:t>back-end</w:t>
      </w:r>
      <w:proofErr w:type="spellEnd"/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 xml:space="preserve">sistema, já para a migração de dados foram escolhidos os </w:t>
      </w:r>
      <w:proofErr w:type="spellStart"/>
      <w:r w:rsidR="00AF7AAE" w:rsidRPr="005670D4">
        <w:rPr>
          <w:szCs w:val="20"/>
        </w:rPr>
        <w:t>SGBDs</w:t>
      </w:r>
      <w:proofErr w:type="spellEnd"/>
      <w:r w:rsidR="00AF7AAE" w:rsidRPr="005670D4">
        <w:rPr>
          <w:szCs w:val="20"/>
        </w:rPr>
        <w:t xml:space="preserve"> PostgreSQL e MySQL (VIAN, 2020).</w:t>
      </w:r>
    </w:p>
    <w:p w14:paraId="10C17215" w14:textId="07DF8782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</w:t>
      </w: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proofErr w:type="spellStart"/>
      <w:r w:rsidR="00E8369F" w:rsidRPr="00B8185E">
        <w:rPr>
          <w:i/>
          <w:iCs/>
          <w:szCs w:val="20"/>
        </w:rPr>
        <w:t>dumps</w:t>
      </w:r>
      <w:proofErr w:type="spellEnd"/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proofErr w:type="spellStart"/>
      <w:r w:rsidR="00683FDC" w:rsidRPr="00B8185E">
        <w:rPr>
          <w:i/>
          <w:iCs/>
          <w:szCs w:val="20"/>
        </w:rPr>
        <w:t>template</w:t>
      </w:r>
      <w:proofErr w:type="spellEnd"/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 xml:space="preserve">em formato </w:t>
      </w:r>
      <w:proofErr w:type="spellStart"/>
      <w:r w:rsidR="00683FDC" w:rsidRPr="005670D4">
        <w:rPr>
          <w:szCs w:val="20"/>
        </w:rPr>
        <w:t>JavaScript</w:t>
      </w:r>
      <w:proofErr w:type="spellEnd"/>
      <w:r w:rsidR="00683FDC" w:rsidRPr="005670D4">
        <w:rPr>
          <w:szCs w:val="20"/>
        </w:rPr>
        <w:t xml:space="preserve"> </w:t>
      </w:r>
      <w:proofErr w:type="spellStart"/>
      <w:r w:rsidR="00683FDC" w:rsidRPr="005670D4">
        <w:rPr>
          <w:szCs w:val="20"/>
        </w:rPr>
        <w:t>Object</w:t>
      </w:r>
      <w:proofErr w:type="spellEnd"/>
      <w:r w:rsidR="00683FDC" w:rsidRPr="005670D4">
        <w:rPr>
          <w:szCs w:val="20"/>
        </w:rPr>
        <w:t xml:space="preserve"> </w:t>
      </w:r>
      <w:proofErr w:type="spellStart"/>
      <w:r w:rsidR="00683FDC" w:rsidRPr="005670D4">
        <w:rPr>
          <w:szCs w:val="20"/>
        </w:rPr>
        <w:t>Notation</w:t>
      </w:r>
      <w:proofErr w:type="spellEnd"/>
      <w:r w:rsidR="00683FDC" w:rsidRPr="005670D4">
        <w:rPr>
          <w:szCs w:val="20"/>
        </w:rPr>
        <w:t xml:space="preserve"> (JSON)</w:t>
      </w:r>
      <w:r w:rsidR="00010D59" w:rsidRPr="005670D4">
        <w:rPr>
          <w:szCs w:val="20"/>
        </w:rPr>
        <w:t xml:space="preserve">, utilização de uma API para gerir os containers usados no processo de migração que são gerados conforme necessidade, </w:t>
      </w:r>
      <w:r w:rsidR="009F6442" w:rsidRPr="005670D4">
        <w:rPr>
          <w:szCs w:val="20"/>
        </w:rPr>
        <w:t>disponibilizar um arquivo .</w:t>
      </w:r>
      <w:proofErr w:type="spellStart"/>
      <w:r w:rsidR="009F6442" w:rsidRPr="005670D4">
        <w:rPr>
          <w:szCs w:val="20"/>
        </w:rPr>
        <w:t>tar</w:t>
      </w:r>
      <w:proofErr w:type="spellEnd"/>
      <w:r w:rsidR="009F6442" w:rsidRPr="005670D4">
        <w:rPr>
          <w:szCs w:val="20"/>
        </w:rPr>
        <w:t xml:space="preserve">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proofErr w:type="spellStart"/>
      <w:r w:rsidR="00723FFB" w:rsidRPr="000F42E9">
        <w:rPr>
          <w:i/>
          <w:iCs/>
          <w:szCs w:val="20"/>
        </w:rPr>
        <w:t>template</w:t>
      </w:r>
      <w:proofErr w:type="spellEnd"/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proofErr w:type="spellStart"/>
      <w:r w:rsidR="00723FFB" w:rsidRPr="000F42E9">
        <w:rPr>
          <w:i/>
          <w:iCs/>
          <w:szCs w:val="20"/>
        </w:rPr>
        <w:t>template</w:t>
      </w:r>
      <w:proofErr w:type="spellEnd"/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proofErr w:type="spellStart"/>
      <w:r w:rsidR="002E31DB" w:rsidRPr="000F42E9">
        <w:rPr>
          <w:i/>
          <w:iCs/>
          <w:szCs w:val="20"/>
        </w:rPr>
        <w:t>dump</w:t>
      </w:r>
      <w:proofErr w:type="spellEnd"/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proofErr w:type="spellStart"/>
      <w:r w:rsidR="002E31DB" w:rsidRPr="000F42E9">
        <w:rPr>
          <w:i/>
          <w:iCs/>
          <w:szCs w:val="20"/>
        </w:rPr>
        <w:t>dump</w:t>
      </w:r>
      <w:proofErr w:type="spellEnd"/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spellStart"/>
      <w:r w:rsidR="002E31DB">
        <w:rPr>
          <w:color w:val="000000"/>
          <w:sz w:val="20"/>
          <w:szCs w:val="20"/>
        </w:rPr>
        <w:t>Vian</w:t>
      </w:r>
      <w:proofErr w:type="spellEnd"/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</w:t>
      </w:r>
      <w:proofErr w:type="spellStart"/>
      <w:r w:rsidR="003F0EDF" w:rsidRPr="005670D4">
        <w:rPr>
          <w:szCs w:val="20"/>
        </w:rPr>
        <w:t>SGBDs</w:t>
      </w:r>
      <w:proofErr w:type="spellEnd"/>
      <w:r w:rsidR="003F0EDF" w:rsidRPr="005670D4">
        <w:rPr>
          <w:szCs w:val="20"/>
        </w:rPr>
        <w:t>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77777777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proofErr w:type="spellStart"/>
      <w:r w:rsidRPr="000F42E9">
        <w:rPr>
          <w:i/>
          <w:iCs/>
          <w:szCs w:val="20"/>
        </w:rPr>
        <w:t>back-end</w:t>
      </w:r>
      <w:proofErr w:type="spellEnd"/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</w:t>
      </w:r>
      <w:proofErr w:type="spellStart"/>
      <w:r w:rsidRPr="000F42E9">
        <w:rPr>
          <w:i/>
          <w:iCs/>
          <w:szCs w:val="20"/>
        </w:rPr>
        <w:t>end</w:t>
      </w:r>
      <w:proofErr w:type="spellEnd"/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 xml:space="preserve">NetBeans 6.0.1, para as </w:t>
      </w:r>
      <w:r w:rsidRPr="00C56169">
        <w:rPr>
          <w:szCs w:val="20"/>
        </w:rPr>
        <w:lastRenderedPageBreak/>
        <w:t>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6C354353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t xml:space="preserve">As principais duas principai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 xml:space="preserve">e suas restrições do banco de dados de origem, criação de um arquivo texto onde contenha instruções Standard Query </w:t>
      </w:r>
      <w:proofErr w:type="spellStart"/>
      <w:r w:rsidR="00423574" w:rsidRPr="00C56169">
        <w:rPr>
          <w:szCs w:val="20"/>
        </w:rPr>
        <w:t>Language</w:t>
      </w:r>
      <w:proofErr w:type="spellEnd"/>
      <w:r w:rsidR="00423574" w:rsidRPr="00C56169">
        <w:rPr>
          <w:szCs w:val="20"/>
        </w:rPr>
        <w:t xml:space="preserve">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627A2AF0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</w:t>
      </w:r>
      <w:proofErr w:type="spellStart"/>
      <w:r w:rsidRPr="005670D4">
        <w:rPr>
          <w:szCs w:val="20"/>
        </w:rPr>
        <w:t>Protocol</w:t>
      </w:r>
      <w:proofErr w:type="spellEnd"/>
      <w:r w:rsidRPr="005670D4">
        <w:rPr>
          <w:szCs w:val="20"/>
        </w:rPr>
        <w:t xml:space="preserve"> (IP) d</w:t>
      </w:r>
      <w:r w:rsidR="00430E7D" w:rsidRPr="005670D4">
        <w:rPr>
          <w:szCs w:val="20"/>
        </w:rPr>
        <w:t xml:space="preserve">as máquinas onde os bancos de dados encontram-se armazenados, no campo </w:t>
      </w:r>
      <w:proofErr w:type="spellStart"/>
      <w:r w:rsidR="00430E7D" w:rsidRPr="000F42E9">
        <w:rPr>
          <w:i/>
          <w:iCs/>
          <w:szCs w:val="20"/>
        </w:rPr>
        <w:t>database</w:t>
      </w:r>
      <w:proofErr w:type="spellEnd"/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189A826B" w:rsidR="00AC2342" w:rsidRPr="00D7279D" w:rsidRDefault="008B7677" w:rsidP="005670D4">
      <w:pPr>
        <w:pStyle w:val="TF-TEXTO"/>
      </w:pPr>
      <w:r w:rsidRPr="00D71FEB">
        <w:t xml:space="preserve">Nesse contexto, Mello (2009), </w:t>
      </w:r>
      <w:proofErr w:type="spellStart"/>
      <w:r w:rsidRPr="00D71FEB">
        <w:t>Vian</w:t>
      </w:r>
      <w:proofErr w:type="spellEnd"/>
      <w:r w:rsidRPr="00D71FEB">
        <w:t xml:space="preserve"> (2020) e </w:t>
      </w:r>
      <w:proofErr w:type="spellStart"/>
      <w:r w:rsidR="004F7BFA" w:rsidRPr="00D71FEB">
        <w:t>Ferraça</w:t>
      </w:r>
      <w:proofErr w:type="spellEnd"/>
      <w:r w:rsidRPr="00D71FEB">
        <w:t xml:space="preserve"> (2019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E019E2" w:rsidRPr="00D71FEB">
        <w:t>No quadro 1 é apresentado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erraç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i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EndPr/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EndPr/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773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EndPr/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773C34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773C34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EndPr/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773C34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EndPr/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proofErr w:type="spellStart"/>
            <w:r>
              <w:rPr>
                <w:sz w:val="20"/>
                <w:szCs w:val="20"/>
              </w:rPr>
              <w:t>schemas</w:t>
            </w:r>
            <w:proofErr w:type="spellEnd"/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773C34">
            <w:pPr>
              <w:jc w:val="center"/>
            </w:pPr>
            <w:sdt>
              <w:sdtPr>
                <w:tag w:val="goog_rdk_7"/>
                <w:id w:val="-1084298256"/>
              </w:sdtPr>
              <w:sdtEndPr/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743C97B8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nalisando o Quadro 1 é possível identificar que as soluções de Mello (20</w:t>
      </w:r>
      <w:r w:rsidR="00A13B80" w:rsidRPr="005670D4">
        <w:rPr>
          <w:szCs w:val="20"/>
        </w:rPr>
        <w:t>09</w:t>
      </w:r>
      <w:r w:rsidRPr="005670D4">
        <w:rPr>
          <w:szCs w:val="20"/>
        </w:rPr>
        <w:t>)</w:t>
      </w:r>
      <w:r w:rsidR="00A13B80" w:rsidRPr="005670D4">
        <w:rPr>
          <w:szCs w:val="20"/>
        </w:rPr>
        <w:t>,</w:t>
      </w:r>
      <w:r w:rsidRPr="005670D4">
        <w:rPr>
          <w:szCs w:val="20"/>
        </w:rPr>
        <w:t xml:space="preserve"> </w:t>
      </w:r>
      <w:proofErr w:type="spellStart"/>
      <w:r w:rsidR="00A13B80"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</w:t>
      </w:r>
      <w:proofErr w:type="spellStart"/>
      <w:r w:rsidR="00A13B80" w:rsidRPr="005670D4">
        <w:rPr>
          <w:szCs w:val="20"/>
        </w:rPr>
        <w:t>Ferraca</w:t>
      </w:r>
      <w:proofErr w:type="spellEnd"/>
      <w:r w:rsidR="00A13B80" w:rsidRPr="005670D4">
        <w:rPr>
          <w:szCs w:val="20"/>
        </w:rPr>
        <w:t xml:space="preserve">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 xml:space="preserve">que seja realizada a operação de migração de dados, essa característica é </w:t>
      </w:r>
      <w:r w:rsidR="002D2768" w:rsidRPr="005670D4">
        <w:rPr>
          <w:szCs w:val="20"/>
        </w:rPr>
        <w:t xml:space="preserve">importante pois é o ato de migrar os dados que faz com que todas as informações desejadas sejam repassadas para a outra base de dados. Já a característica de parametrização de dados da migração está presente em </w:t>
      </w:r>
      <w:proofErr w:type="spellStart"/>
      <w:r w:rsidR="002D2768" w:rsidRPr="005670D4">
        <w:rPr>
          <w:szCs w:val="20"/>
        </w:rPr>
        <w:t>Ferraca</w:t>
      </w:r>
      <w:proofErr w:type="spellEnd"/>
      <w:r w:rsidR="002D2768" w:rsidRPr="005670D4">
        <w:rPr>
          <w:szCs w:val="20"/>
        </w:rPr>
        <w:t xml:space="preserve">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2501F64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Ferraca</w:t>
      </w:r>
      <w:proofErr w:type="spellEnd"/>
      <w:r w:rsidRPr="005670D4">
        <w:rPr>
          <w:szCs w:val="20"/>
        </w:rPr>
        <w:t xml:space="preserve"> (2008) e Mello (2009) possuem a característica de alteração do tipo das colunas onde dependendo do tipo do SGBD de origem e destino o tipos das colunas podem ter diferenças</w:t>
      </w:r>
      <w:r w:rsidR="00C72649" w:rsidRPr="005670D4">
        <w:rPr>
          <w:szCs w:val="20"/>
        </w:rPr>
        <w:t xml:space="preserve"> existindo a necessidade da alteração do tipo da coluna no SGBD de destino, tanto em </w:t>
      </w:r>
      <w:proofErr w:type="spellStart"/>
      <w:r w:rsidR="00C72649" w:rsidRPr="005670D4">
        <w:rPr>
          <w:szCs w:val="20"/>
        </w:rPr>
        <w:t>Ferraca</w:t>
      </w:r>
      <w:proofErr w:type="spellEnd"/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é </w:t>
      </w:r>
      <w:r w:rsidR="00932D92" w:rsidRPr="005670D4">
        <w:rPr>
          <w:szCs w:val="20"/>
        </w:rPr>
        <w:t xml:space="preserve">tem vínculo com o a característica SGBD MySQL presente em </w:t>
      </w:r>
      <w:proofErr w:type="spellStart"/>
      <w:r w:rsidR="00932D92" w:rsidRPr="005670D4">
        <w:rPr>
          <w:szCs w:val="20"/>
        </w:rPr>
        <w:t>Ferraca</w:t>
      </w:r>
      <w:proofErr w:type="spellEnd"/>
      <w:r w:rsidR="00932D92" w:rsidRPr="005670D4">
        <w:rPr>
          <w:szCs w:val="20"/>
        </w:rPr>
        <w:t xml:space="preserve"> (2008),  Mello (2009) e </w:t>
      </w:r>
      <w:proofErr w:type="spellStart"/>
      <w:r w:rsidR="00932D92" w:rsidRPr="005670D4">
        <w:rPr>
          <w:szCs w:val="20"/>
        </w:rPr>
        <w:t>Vian</w:t>
      </w:r>
      <w:proofErr w:type="spellEnd"/>
      <w:r w:rsidR="00932D92" w:rsidRPr="005670D4">
        <w:rPr>
          <w:szCs w:val="20"/>
        </w:rPr>
        <w:t xml:space="preserve">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</w:t>
      </w:r>
      <w:proofErr w:type="spellStart"/>
      <w:r w:rsidR="00932D92" w:rsidRPr="005670D4">
        <w:rPr>
          <w:szCs w:val="20"/>
        </w:rPr>
        <w:t>MySQl</w:t>
      </w:r>
      <w:proofErr w:type="spellEnd"/>
      <w:r w:rsidR="00932D92" w:rsidRPr="005670D4">
        <w:rPr>
          <w:szCs w:val="20"/>
        </w:rPr>
        <w:t xml:space="preserve"> é maior, isso ocasionad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proofErr w:type="spellStart"/>
      <w:r w:rsidR="00863BF8" w:rsidRPr="005670D4">
        <w:rPr>
          <w:szCs w:val="20"/>
        </w:rPr>
        <w:t>Ferraca</w:t>
      </w:r>
      <w:proofErr w:type="spellEnd"/>
      <w:r w:rsidR="00863BF8" w:rsidRPr="005670D4">
        <w:rPr>
          <w:szCs w:val="20"/>
        </w:rPr>
        <w:t xml:space="preserve">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proofErr w:type="spellStart"/>
      <w:r w:rsidR="00822AE8" w:rsidRPr="000F42E9">
        <w:rPr>
          <w:i/>
          <w:iCs/>
          <w:szCs w:val="20"/>
        </w:rPr>
        <w:t>schemas</w:t>
      </w:r>
      <w:proofErr w:type="spellEnd"/>
      <w:r w:rsidR="00822AE8" w:rsidRPr="005670D4">
        <w:rPr>
          <w:szCs w:val="20"/>
        </w:rPr>
        <w:t xml:space="preserve"> do banco de dados é citada por </w:t>
      </w:r>
      <w:proofErr w:type="spellStart"/>
      <w:r w:rsidR="00822AE8" w:rsidRPr="005670D4">
        <w:rPr>
          <w:szCs w:val="20"/>
        </w:rPr>
        <w:t>Vian</w:t>
      </w:r>
      <w:proofErr w:type="spellEnd"/>
      <w:r w:rsidR="00822AE8" w:rsidRPr="005670D4">
        <w:rPr>
          <w:szCs w:val="20"/>
        </w:rPr>
        <w:t xml:space="preserve">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</w:t>
      </w:r>
      <w:proofErr w:type="spellStart"/>
      <w:r w:rsidR="00D546BE" w:rsidRPr="005670D4">
        <w:rPr>
          <w:szCs w:val="20"/>
        </w:rPr>
        <w:t>Wingraph</w:t>
      </w:r>
      <w:proofErr w:type="spellEnd"/>
      <w:r w:rsidR="00D546BE" w:rsidRPr="005670D4">
        <w:rPr>
          <w:szCs w:val="20"/>
        </w:rPr>
        <w:t>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</w:t>
      </w:r>
      <w:proofErr w:type="spellStart"/>
      <w:r w:rsidR="00D01023" w:rsidRPr="005670D4">
        <w:rPr>
          <w:szCs w:val="20"/>
        </w:rPr>
        <w:t>Wingraph</w:t>
      </w:r>
      <w:proofErr w:type="spellEnd"/>
      <w:r w:rsidR="00D01023" w:rsidRPr="005670D4">
        <w:rPr>
          <w:szCs w:val="20"/>
        </w:rPr>
        <w:t xml:space="preserve">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7EA4BE97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que 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9" w:name="_heading=h.3rdcrjn" w:colFirst="0" w:colLast="0"/>
      <w:bookmarkEnd w:id="9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0" w:name="_heading=h.26in1rg" w:colFirst="0" w:colLast="0"/>
      <w:bookmarkEnd w:id="10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57CCD8AD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stas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o método </w:t>
            </w:r>
            <w:proofErr w:type="spellStart"/>
            <w:r>
              <w:rPr>
                <w:color w:val="000000"/>
                <w:sz w:val="20"/>
                <w:szCs w:val="20"/>
              </w:rPr>
              <w:t>RURUC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o método </w:t>
            </w:r>
            <w:proofErr w:type="spellStart"/>
            <w:r>
              <w:rPr>
                <w:color w:val="000000"/>
                <w:sz w:val="20"/>
                <w:szCs w:val="20"/>
              </w:rPr>
              <w:t>RURUC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1" w:name="_heading=h.lnxbz9" w:colFirst="0" w:colLast="0"/>
      <w:bookmarkEnd w:id="11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especificação e análise: formalizar as funcionalidades do aplicativo por meio da construção de casos de uso e diagramas da </w:t>
      </w:r>
      <w:proofErr w:type="spellStart"/>
      <w:r w:rsidRPr="005670D4">
        <w:rPr>
          <w:szCs w:val="20"/>
        </w:rPr>
        <w:t>Unified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Modeling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Language</w:t>
      </w:r>
      <w:proofErr w:type="spellEnd"/>
      <w:r w:rsidRPr="005670D4">
        <w:rPr>
          <w:szCs w:val="20"/>
        </w:rPr>
        <w:t xml:space="preserve"> (UML), utilizando a ferramenta </w:t>
      </w:r>
      <w:proofErr w:type="spellStart"/>
      <w:r w:rsidRPr="005670D4">
        <w:rPr>
          <w:szCs w:val="20"/>
        </w:rPr>
        <w:t>Lucidchart</w:t>
      </w:r>
      <w:proofErr w:type="spellEnd"/>
      <w:r w:rsidRPr="005670D4">
        <w:rPr>
          <w:szCs w:val="20"/>
        </w:rPr>
        <w:t>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</w:t>
      </w:r>
      <w:proofErr w:type="spellStart"/>
      <w:r w:rsidRPr="005670D4">
        <w:rPr>
          <w:szCs w:val="20"/>
        </w:rPr>
        <w:t>RURUCAg</w:t>
      </w:r>
      <w:proofErr w:type="spellEnd"/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2" w:name="_heading=h.1ksv4uv" w:colFirst="0" w:colLast="0"/>
      <w:bookmarkEnd w:id="12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4B900A0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, a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2401938B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e ao negócio e </w:t>
      </w:r>
      <w:r w:rsidR="001E2BDA" w:rsidRPr="007026D3">
        <w:rPr>
          <w:szCs w:val="20"/>
        </w:rPr>
        <w:t>compreender como o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3" w:name="_heading=h.44sinio" w:colFirst="0" w:colLast="0"/>
      <w:bookmarkEnd w:id="13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proofErr w:type="spellStart"/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</w:t>
      </w:r>
      <w:proofErr w:type="spellEnd"/>
      <w:r w:rsidR="00765AE0" w:rsidRPr="005670D4">
        <w:rPr>
          <w:szCs w:val="20"/>
        </w:rPr>
        <w:t xml:space="preserve">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14" w:name="_heading=h.2jxsxqh" w:colFirst="0" w:colLast="0"/>
      <w:bookmarkEnd w:id="14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15" w:name="_heading=h.z337ya" w:colFirst="0" w:colLast="0"/>
      <w:bookmarkEnd w:id="15"/>
      <w:r>
        <w:t>IMPLANTAÇÃO DE SISTEMAS ERP</w:t>
      </w:r>
    </w:p>
    <w:p w14:paraId="655D2D34" w14:textId="745B762A" w:rsidR="00040935" w:rsidRPr="007026D3" w:rsidRDefault="00B22620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 xml:space="preserve">segundo Caiçara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Nos últimos </w:t>
      </w:r>
      <w:r w:rsidR="00944FD2" w:rsidRPr="007026D3">
        <w:rPr>
          <w:szCs w:val="20"/>
        </w:rPr>
        <w:t xml:space="preserve">anos </w:t>
      </w:r>
      <w:r w:rsidR="00585492" w:rsidRPr="007026D3">
        <w:rPr>
          <w:szCs w:val="20"/>
        </w:rPr>
        <w:t xml:space="preserve">os Sistemas integrados de Gestão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, a literatura sobre o assunto descreve vários resultados</w:t>
      </w:r>
      <w:r w:rsidR="00944FD2" w:rsidRPr="007026D3">
        <w:rPr>
          <w:szCs w:val="20"/>
        </w:rPr>
        <w:t xml:space="preserve"> positivos</w:t>
      </w:r>
      <w:r w:rsidR="00A57646" w:rsidRPr="007026D3">
        <w:rPr>
          <w:szCs w:val="20"/>
        </w:rPr>
        <w:t xml:space="preserve"> com a implantação e utilização desses sistemas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B2094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B2094F" w:rsidRPr="007026D3">
        <w:rPr>
          <w:szCs w:val="20"/>
        </w:rPr>
        <w:t>2020</w:t>
      </w:r>
      <w:r w:rsidR="00A57646" w:rsidRPr="007026D3">
        <w:rPr>
          <w:szCs w:val="20"/>
        </w:rPr>
        <w:t>)</w:t>
      </w:r>
      <w:r w:rsidR="00A87D69" w:rsidRPr="007026D3">
        <w:rPr>
          <w:szCs w:val="20"/>
        </w:rPr>
        <w:t>. Porém</w:t>
      </w:r>
      <w:r w:rsidR="00D71FEB">
        <w:rPr>
          <w:szCs w:val="20"/>
        </w:rPr>
        <w:t>,</w:t>
      </w:r>
      <w:r w:rsidR="00A87D69" w:rsidRPr="007026D3">
        <w:rPr>
          <w:szCs w:val="20"/>
        </w:rPr>
        <w:t xml:space="preserve"> segundo</w:t>
      </w:r>
      <w:r w:rsidR="001104C3" w:rsidRPr="007026D3">
        <w:rPr>
          <w:szCs w:val="20"/>
        </w:rPr>
        <w:t xml:space="preserve"> os pesquisadores Vargas e Pinto (2019), </w:t>
      </w:r>
      <w:r w:rsidR="008C40E7" w:rsidRPr="007026D3">
        <w:rPr>
          <w:szCs w:val="20"/>
        </w:rPr>
        <w:t>mesmo depois de pelo menos duas décadas de pesquisas já realizadas sobre a questão temática, a implantação de sistemas de informação integrados ERP permanece tendo muitos desafios</w:t>
      </w:r>
      <w:r w:rsidR="00550C01" w:rsidRPr="007026D3">
        <w:rPr>
          <w:szCs w:val="20"/>
        </w:rPr>
        <w:t>.</w:t>
      </w:r>
      <w:r w:rsidR="001B645D" w:rsidRPr="007026D3">
        <w:rPr>
          <w:szCs w:val="20"/>
        </w:rPr>
        <w:tab/>
        <w:t xml:space="preserve"> </w:t>
      </w:r>
    </w:p>
    <w:p w14:paraId="352F3D00" w14:textId="25D603AE" w:rsidR="00AC2342" w:rsidRDefault="001B645D" w:rsidP="005670D4">
      <w:pPr>
        <w:pStyle w:val="TF-TEXTO"/>
        <w:keepNext w:val="0"/>
        <w:keepLines w:val="0"/>
      </w:pPr>
      <w:r w:rsidRPr="007026D3">
        <w:rPr>
          <w:szCs w:val="20"/>
        </w:rPr>
        <w:t xml:space="preserve">Durante um projeto de </w:t>
      </w:r>
      <w:r w:rsidR="00A97D18" w:rsidRPr="007026D3">
        <w:rPr>
          <w:szCs w:val="20"/>
        </w:rPr>
        <w:t>implantação</w:t>
      </w:r>
      <w:r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Pr="007026D3">
        <w:rPr>
          <w:szCs w:val="20"/>
        </w:rPr>
        <w:t xml:space="preserve"> atividades devem ser gerenciadas, com o intuído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 xml:space="preserve">nvolvimento e treinamento de usuários, suporte da alta administração, desenvolvimento de software, teste, soluções de problemas, composição e trabalho em equipe, gerenciamento de mudança </w:t>
      </w:r>
      <w:proofErr w:type="spellStart"/>
      <w:r w:rsidR="008B452F" w:rsidRPr="007026D3">
        <w:rPr>
          <w:szCs w:val="20"/>
        </w:rPr>
        <w:t>etc</w:t>
      </w:r>
      <w:proofErr w:type="spellEnd"/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0B49F47" w14:textId="77777777" w:rsidR="00773C34" w:rsidRDefault="00773C34" w:rsidP="005670D4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caps/>
          <w:szCs w:val="20"/>
        </w:rPr>
      </w:pPr>
      <w:bookmarkStart w:id="16" w:name="_heading=h.3j2qqm3" w:colFirst="0" w:colLast="0"/>
      <w:bookmarkEnd w:id="16"/>
    </w:p>
    <w:p w14:paraId="3B761604" w14:textId="542F2BEA" w:rsidR="00AC2342" w:rsidRPr="00773C34" w:rsidRDefault="007F12FA" w:rsidP="00773C34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773C34">
        <w:rPr>
          <w:rFonts w:ascii="Times" w:hAnsi="Times"/>
          <w:b/>
          <w:bCs/>
          <w:caps/>
          <w:szCs w:val="20"/>
        </w:rPr>
        <w:t>Referências</w:t>
      </w:r>
    </w:p>
    <w:p w14:paraId="5BB6ABB6" w14:textId="6BF1EC91" w:rsidR="00D92E7B" w:rsidRPr="00F214B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ALTOBELLO NETO, Domingos; HAMGAGIC, </w:t>
      </w:r>
      <w:proofErr w:type="spellStart"/>
      <w:r w:rsidRPr="00F214BE">
        <w:rPr>
          <w:szCs w:val="20"/>
        </w:rPr>
        <w:t>Miroslava</w:t>
      </w:r>
      <w:proofErr w:type="spellEnd"/>
      <w:r w:rsidRPr="00F214BE">
        <w:rPr>
          <w:szCs w:val="20"/>
        </w:rPr>
        <w:t>;</w:t>
      </w:r>
      <w:r w:rsidR="00F635EC">
        <w:rPr>
          <w:szCs w:val="20"/>
        </w:rPr>
        <w:t xml:space="preserve"> </w:t>
      </w:r>
      <w:r w:rsidRPr="00F214BE">
        <w:rPr>
          <w:szCs w:val="20"/>
        </w:rPr>
        <w:t xml:space="preserve">VIAGI, </w:t>
      </w:r>
      <w:proofErr w:type="spellStart"/>
      <w:r w:rsidRPr="00F214BE">
        <w:rPr>
          <w:szCs w:val="20"/>
        </w:rPr>
        <w:t>Arcione</w:t>
      </w:r>
      <w:proofErr w:type="spellEnd"/>
      <w:r w:rsidRPr="00F214BE">
        <w:rPr>
          <w:szCs w:val="20"/>
        </w:rPr>
        <w:t xml:space="preserve">. F. Fatores Críticos de Sucesso-FCS na Implantação de Sistemas ERP –Enterprise </w:t>
      </w:r>
      <w:proofErr w:type="spellStart"/>
      <w:r w:rsidRPr="00F214BE">
        <w:rPr>
          <w:szCs w:val="20"/>
        </w:rPr>
        <w:t>Research</w:t>
      </w:r>
      <w:proofErr w:type="spellEnd"/>
      <w:r w:rsidRPr="00F214BE">
        <w:rPr>
          <w:szCs w:val="20"/>
        </w:rPr>
        <w:t xml:space="preserve"> Planning. Disponível em: </w:t>
      </w:r>
      <w:hyperlink r:id="rId13" w:history="1">
        <w:r w:rsidRPr="005670D4">
          <w:t>https://brazilianjournals.com/ojs/index.php/BRJD/article/view/21254/16970</w:t>
        </w:r>
      </w:hyperlink>
      <w:r w:rsidRPr="00F214BE">
        <w:rPr>
          <w:szCs w:val="20"/>
        </w:rPr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BREMEN. Sobre a Empresa, [</w:t>
      </w:r>
      <w:proofErr w:type="spellStart"/>
      <w:r w:rsidRPr="00F214BE">
        <w:rPr>
          <w:szCs w:val="20"/>
        </w:rPr>
        <w:t>S.l</w:t>
      </w:r>
      <w:proofErr w:type="spellEnd"/>
      <w:r w:rsidRPr="00F214BE">
        <w:rPr>
          <w:szCs w:val="20"/>
        </w:rPr>
        <w:t>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04718A0C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 Sistemas integrados de gestão – ERP: uma</w:t>
      </w:r>
      <w:r>
        <w:rPr>
          <w:szCs w:val="20"/>
        </w:rPr>
        <w:t xml:space="preserve"> </w:t>
      </w:r>
      <w:r w:rsidRPr="00473CAB">
        <w:rPr>
          <w:szCs w:val="20"/>
        </w:rPr>
        <w:t xml:space="preserve">abordagem gerencial. 2 ed. Curitiba: </w:t>
      </w:r>
      <w:proofErr w:type="spellStart"/>
      <w:r w:rsidRPr="00473CAB">
        <w:rPr>
          <w:szCs w:val="20"/>
        </w:rPr>
        <w:t>InterSaberes</w:t>
      </w:r>
      <w:proofErr w:type="spellEnd"/>
      <w:r w:rsidRPr="00473CAB">
        <w:rPr>
          <w:szCs w:val="20"/>
        </w:rPr>
        <w:t>, 2015.</w:t>
      </w:r>
    </w:p>
    <w:p w14:paraId="622F417C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>DATE, C. J. Introdução a Sistemas de Bancos de Dados. 8 ed. Rio de Janeiro. Elsevier Brasil. 2004.</w:t>
      </w: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Sistema de banco de dados. 7. ed. São Paulo: Pearson </w:t>
      </w:r>
      <w:proofErr w:type="spellStart"/>
      <w:r w:rsidRPr="006B3B7C">
        <w:rPr>
          <w:szCs w:val="20"/>
        </w:rPr>
        <w:t>Education</w:t>
      </w:r>
      <w:proofErr w:type="spellEnd"/>
      <w:r w:rsidRPr="006B3B7C">
        <w:rPr>
          <w:szCs w:val="20"/>
        </w:rPr>
        <w:t xml:space="preserve"> do Brasil, 2018.</w:t>
      </w:r>
    </w:p>
    <w:p w14:paraId="1932D312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lastRenderedPageBreak/>
        <w:t xml:space="preserve">ELMASRI, R; NAVATHE, S. B. Sistemas de Banco de Dados. 4. ed. São Paulo. Tradução Pearson </w:t>
      </w:r>
      <w:proofErr w:type="spellStart"/>
      <w:r w:rsidRPr="006B3B7C">
        <w:rPr>
          <w:szCs w:val="20"/>
        </w:rPr>
        <w:t>Education</w:t>
      </w:r>
      <w:proofErr w:type="spellEnd"/>
      <w:r w:rsidRPr="006B3B7C">
        <w:rPr>
          <w:szCs w:val="20"/>
        </w:rPr>
        <w:t xml:space="preserve"> do Brasil, 2006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</w:t>
      </w:r>
      <w:proofErr w:type="spellStart"/>
      <w:r w:rsidRPr="006B3B7C">
        <w:rPr>
          <w:szCs w:val="20"/>
        </w:rPr>
        <w:t>Maycon</w:t>
      </w:r>
      <w:proofErr w:type="spellEnd"/>
      <w:r w:rsidRPr="006B3B7C">
        <w:rPr>
          <w:szCs w:val="20"/>
        </w:rPr>
        <w:t xml:space="preserve">. </w:t>
      </w:r>
      <w:proofErr w:type="spellStart"/>
      <w:r w:rsidRPr="006B3B7C">
        <w:rPr>
          <w:szCs w:val="20"/>
        </w:rPr>
        <w:t>Migrate</w:t>
      </w:r>
      <w:proofErr w:type="spellEnd"/>
      <w:r w:rsidRPr="006B3B7C">
        <w:rPr>
          <w:szCs w:val="20"/>
        </w:rPr>
        <w:t xml:space="preserve"> </w:t>
      </w:r>
      <w:proofErr w:type="spellStart"/>
      <w:r w:rsidRPr="006B3B7C">
        <w:rPr>
          <w:szCs w:val="20"/>
        </w:rPr>
        <w:t>DataBases</w:t>
      </w:r>
      <w:proofErr w:type="spellEnd"/>
      <w:r w:rsidRPr="006B3B7C">
        <w:rPr>
          <w:szCs w:val="20"/>
        </w:rPr>
        <w:t xml:space="preserve"> – Migrador Genérico de Bancos de Dados Relacionais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>GUEDES, Anselmo. Migração de dados: não deixe essa atividade tornar seu projeto um fracasso</w:t>
      </w:r>
      <w:r w:rsidR="004C35A1">
        <w:rPr>
          <w:szCs w:val="20"/>
        </w:rPr>
        <w:t>, [</w:t>
      </w:r>
      <w:proofErr w:type="spellStart"/>
      <w:r w:rsidR="004C35A1">
        <w:rPr>
          <w:szCs w:val="20"/>
        </w:rPr>
        <w:t>S.l</w:t>
      </w:r>
      <w:proofErr w:type="spellEnd"/>
      <w:r w:rsidR="004C35A1">
        <w:rPr>
          <w:szCs w:val="20"/>
        </w:rPr>
        <w:t>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JOÃO, B. N. Sistemas de informação. São Paulo: Pearson, 2012. Disponível em: https://plataforma.bvirtual.com.br/Leitor/Publicacao/3056/pdf/0. Acesso em: 14 set. 2022.</w:t>
      </w:r>
    </w:p>
    <w:p w14:paraId="7394CBAD" w14:textId="01CBFA5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Ferramenta de migração de dados para o ALERT. 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302A83C2" w14:textId="62B67B3F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MENDONÇA, M. H. R. Metodologia de migração de dados em um contexto de migração de sistemas legados. 151f. Dissertação (Mestrado em Ciência da Computação), Universidade Federal de Pelotas - UFPEL, 2009. Disponível em: https://repositorio.ufpe.br/handle/123456789/1934. </w:t>
      </w:r>
    </w:p>
    <w:p w14:paraId="14941CEB" w14:textId="7C173DBE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F214BE">
        <w:rPr>
          <w:szCs w:val="20"/>
        </w:rPr>
        <w:t xml:space="preserve">Migração Entre Sistemas Gerenciadores de Banco de Dados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 xml:space="preserve">Disponível em: </w:t>
      </w:r>
      <w:r w:rsidR="000E7FD7" w:rsidRPr="00886ECE">
        <w:rPr>
          <w:szCs w:val="20"/>
        </w:rPr>
        <w:t>https://cepein.femanet.com.br/extrafema/buscarTccCurso.jsp?id=48.</w:t>
      </w:r>
    </w:p>
    <w:p w14:paraId="6A0D6CAF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TEIXEIRA, </w:t>
      </w:r>
      <w:proofErr w:type="spellStart"/>
      <w:r w:rsidRPr="00F214BE">
        <w:rPr>
          <w:szCs w:val="20"/>
        </w:rPr>
        <w:t>Tarcisio</w:t>
      </w:r>
      <w:proofErr w:type="spellEnd"/>
      <w:r w:rsidRPr="00F214BE">
        <w:rPr>
          <w:szCs w:val="20"/>
        </w:rPr>
        <w:t>, et al. LGPD e Cartórios: Implementação e Questões Práticas. Disponível em: Minha Biblioteca, Editora Saraiva, 2021.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OLIVEIRA, C. S; MARCELINO M. A. Metodologias e estratégias de migração de dados. V. 13, n.3, p. 183-191. São Paulo: 2012. Disponível em: https://ojs.ifsp.edu.br/index.php/sinergia/issue/view/19/38. Acesso em: 14 set. 2022.</w:t>
      </w:r>
    </w:p>
    <w:p w14:paraId="0BC1897F" w14:textId="4DAB6F7A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SILBERSCHATZ, Abraham; KORTH, Henry F </w:t>
      </w:r>
      <w:proofErr w:type="spellStart"/>
      <w:r w:rsidRPr="00F214BE">
        <w:rPr>
          <w:szCs w:val="20"/>
        </w:rPr>
        <w:t>Co-autor</w:t>
      </w:r>
      <w:proofErr w:type="spellEnd"/>
      <w:r w:rsidRPr="00F214BE">
        <w:rPr>
          <w:szCs w:val="20"/>
        </w:rPr>
        <w:t xml:space="preserve">; SUDARSHAN, S </w:t>
      </w:r>
      <w:proofErr w:type="spellStart"/>
      <w:r w:rsidRPr="00F214BE">
        <w:rPr>
          <w:szCs w:val="20"/>
        </w:rPr>
        <w:t>Co-autor</w:t>
      </w:r>
      <w:proofErr w:type="spellEnd"/>
      <w:r w:rsidRPr="00F214BE">
        <w:rPr>
          <w:szCs w:val="20"/>
        </w:rPr>
        <w:t xml:space="preserve">. Sistema de banco de dados.7. Rio de </w:t>
      </w:r>
      <w:r w:rsidR="008B1894" w:rsidRPr="00F214BE">
        <w:rPr>
          <w:szCs w:val="20"/>
        </w:rPr>
        <w:t>Janeiro:</w:t>
      </w:r>
      <w:r w:rsidRPr="00F214BE">
        <w:rPr>
          <w:szCs w:val="20"/>
        </w:rPr>
        <w:t xml:space="preserve"> GEN LTC, 2020. 1 recurso online. Disponível em: https://integrada.minhabiblioteca.com.br/books/9788595157552. Acesso em: 18 set. 2022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O caso de insucesso da implantação de um sistema ERP em uma empresa de pequeno porte. Revista </w:t>
      </w:r>
      <w:proofErr w:type="spellStart"/>
      <w:r w:rsidRPr="00F214BE">
        <w:rPr>
          <w:szCs w:val="20"/>
        </w:rPr>
        <w:t>Contribuciones</w:t>
      </w:r>
      <w:proofErr w:type="spellEnd"/>
      <w:r w:rsidRPr="00F214BE">
        <w:rPr>
          <w:szCs w:val="20"/>
        </w:rPr>
        <w:t xml:space="preserve"> a </w:t>
      </w:r>
      <w:proofErr w:type="spellStart"/>
      <w:r w:rsidRPr="00F214BE">
        <w:rPr>
          <w:szCs w:val="20"/>
        </w:rPr>
        <w:t>las</w:t>
      </w:r>
      <w:proofErr w:type="spellEnd"/>
      <w:r w:rsidRPr="00F214BE">
        <w:rPr>
          <w:szCs w:val="20"/>
        </w:rPr>
        <w:t xml:space="preserve"> Ciencias </w:t>
      </w:r>
      <w:proofErr w:type="spellStart"/>
      <w:r w:rsidRPr="00F214BE">
        <w:rPr>
          <w:szCs w:val="20"/>
        </w:rPr>
        <w:t>Sociales</w:t>
      </w:r>
      <w:proofErr w:type="spellEnd"/>
      <w:r w:rsidRPr="00F214BE">
        <w:rPr>
          <w:szCs w:val="20"/>
        </w:rPr>
        <w:t xml:space="preserve">, </w:t>
      </w:r>
      <w:proofErr w:type="spellStart"/>
      <w:r w:rsidRPr="00F214BE">
        <w:rPr>
          <w:szCs w:val="20"/>
        </w:rPr>
        <w:t>enero</w:t>
      </w:r>
      <w:proofErr w:type="spellEnd"/>
      <w:r w:rsidRPr="00F214BE">
        <w:rPr>
          <w:szCs w:val="20"/>
        </w:rPr>
        <w:t xml:space="preserve"> 2019. Disponível em: https://www.eumed.net/rev/cccss/2019/01/implantacao-sistemaerp-empresa.html //hdl.handle.net/20.500.11763/cccss1901implantacao-sistemaerp-empresa Acesso: 14 set. 2022.</w:t>
      </w:r>
    </w:p>
    <w:p w14:paraId="2BCD196A" w14:textId="35007F13" w:rsidR="00FB3109" w:rsidRPr="00D92E7B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F214BE">
        <w:rPr>
          <w:szCs w:val="20"/>
        </w:rPr>
        <w:t xml:space="preserve">Desenvolvimento de uma Ferramenta para Migração de Banco de Dados. </w:t>
      </w:r>
      <w:r w:rsidRPr="00886ECE">
        <w:rPr>
          <w:szCs w:val="20"/>
        </w:rPr>
        <w:t xml:space="preserve">Lajeado: 2020. Disponível em: </w:t>
      </w:r>
      <w:hyperlink r:id="rId17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sectPr w:rsidR="00FB3109" w:rsidRPr="00D92E7B">
      <w:headerReference w:type="default" r:id="rId18"/>
      <w:footerReference w:type="even" r:id="rId19"/>
      <w:footerReference w:type="default" r:id="rId20"/>
      <w:headerReference w:type="first" r:id="rId21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57CE" w14:textId="77777777" w:rsidR="007D42DC" w:rsidRDefault="007D42DC">
      <w:r>
        <w:separator/>
      </w:r>
    </w:p>
  </w:endnote>
  <w:endnote w:type="continuationSeparator" w:id="0">
    <w:p w14:paraId="2735F1FE" w14:textId="77777777" w:rsidR="007D42DC" w:rsidRDefault="007D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73C34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7673" w14:textId="77777777" w:rsidR="007D42DC" w:rsidRDefault="007D42DC">
      <w:r>
        <w:separator/>
      </w:r>
    </w:p>
  </w:footnote>
  <w:footnote w:type="continuationSeparator" w:id="0">
    <w:p w14:paraId="63DD69D2" w14:textId="77777777" w:rsidR="007D42DC" w:rsidRDefault="007D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num w:numId="1" w16cid:durableId="1178927179">
    <w:abstractNumId w:val="3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44A6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9A8"/>
    <w:rsid w:val="0018074D"/>
    <w:rsid w:val="001811F7"/>
    <w:rsid w:val="00181900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90CCE"/>
    <w:rsid w:val="002973C4"/>
    <w:rsid w:val="00297C33"/>
    <w:rsid w:val="002B2B22"/>
    <w:rsid w:val="002C02A9"/>
    <w:rsid w:val="002C0C53"/>
    <w:rsid w:val="002D2768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83013"/>
    <w:rsid w:val="003A08BD"/>
    <w:rsid w:val="003A63C3"/>
    <w:rsid w:val="003B081F"/>
    <w:rsid w:val="003B64E2"/>
    <w:rsid w:val="003C4ED2"/>
    <w:rsid w:val="003E210B"/>
    <w:rsid w:val="003F0EDF"/>
    <w:rsid w:val="003F4280"/>
    <w:rsid w:val="003F7985"/>
    <w:rsid w:val="00402885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C286E"/>
    <w:rsid w:val="004C35A1"/>
    <w:rsid w:val="004C6E22"/>
    <w:rsid w:val="004D3A82"/>
    <w:rsid w:val="004F7BFA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5CF0"/>
    <w:rsid w:val="006D1F1F"/>
    <w:rsid w:val="006E3AA5"/>
    <w:rsid w:val="007026D3"/>
    <w:rsid w:val="00703818"/>
    <w:rsid w:val="00705D9E"/>
    <w:rsid w:val="00723FFB"/>
    <w:rsid w:val="00735BEF"/>
    <w:rsid w:val="00765AE0"/>
    <w:rsid w:val="00773C34"/>
    <w:rsid w:val="007A6C4E"/>
    <w:rsid w:val="007B3FE1"/>
    <w:rsid w:val="007C2135"/>
    <w:rsid w:val="007C2CF7"/>
    <w:rsid w:val="007D42DC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3335A"/>
    <w:rsid w:val="008408FE"/>
    <w:rsid w:val="008524C7"/>
    <w:rsid w:val="00863BF8"/>
    <w:rsid w:val="00880EB9"/>
    <w:rsid w:val="00881FB4"/>
    <w:rsid w:val="0089387F"/>
    <w:rsid w:val="008B1894"/>
    <w:rsid w:val="008B452F"/>
    <w:rsid w:val="008B7677"/>
    <w:rsid w:val="008C40E7"/>
    <w:rsid w:val="008C60A3"/>
    <w:rsid w:val="008D44B8"/>
    <w:rsid w:val="008D6619"/>
    <w:rsid w:val="008E1849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71EA"/>
    <w:rsid w:val="009B0F87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7D69"/>
    <w:rsid w:val="00A936AD"/>
    <w:rsid w:val="00A9375D"/>
    <w:rsid w:val="00A97D18"/>
    <w:rsid w:val="00AB28FC"/>
    <w:rsid w:val="00AB78DF"/>
    <w:rsid w:val="00AC2342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4420"/>
    <w:rsid w:val="00B8185E"/>
    <w:rsid w:val="00B842A7"/>
    <w:rsid w:val="00B93725"/>
    <w:rsid w:val="00B97976"/>
    <w:rsid w:val="00BA27D6"/>
    <w:rsid w:val="00BA2E9F"/>
    <w:rsid w:val="00BA5493"/>
    <w:rsid w:val="00BB2F47"/>
    <w:rsid w:val="00BC44F8"/>
    <w:rsid w:val="00BD60E1"/>
    <w:rsid w:val="00C158F8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F600E"/>
    <w:rsid w:val="00D01023"/>
    <w:rsid w:val="00D06A19"/>
    <w:rsid w:val="00D14CF0"/>
    <w:rsid w:val="00D243F7"/>
    <w:rsid w:val="00D32CAD"/>
    <w:rsid w:val="00D357EE"/>
    <w:rsid w:val="00D425D4"/>
    <w:rsid w:val="00D43323"/>
    <w:rsid w:val="00D515DE"/>
    <w:rsid w:val="00D53714"/>
    <w:rsid w:val="00D546BE"/>
    <w:rsid w:val="00D6099F"/>
    <w:rsid w:val="00D71FEB"/>
    <w:rsid w:val="00D7279D"/>
    <w:rsid w:val="00D748B7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6CF3"/>
    <w:rsid w:val="00E019E2"/>
    <w:rsid w:val="00E17F64"/>
    <w:rsid w:val="00E20487"/>
    <w:rsid w:val="00E253D2"/>
    <w:rsid w:val="00E25C7B"/>
    <w:rsid w:val="00E33A5C"/>
    <w:rsid w:val="00E45CE8"/>
    <w:rsid w:val="00E65976"/>
    <w:rsid w:val="00E746FB"/>
    <w:rsid w:val="00E758A8"/>
    <w:rsid w:val="00E8369F"/>
    <w:rsid w:val="00E94C9F"/>
    <w:rsid w:val="00EA34F0"/>
    <w:rsid w:val="00EB41C6"/>
    <w:rsid w:val="00EC3088"/>
    <w:rsid w:val="00EC5B99"/>
    <w:rsid w:val="00EE39E5"/>
    <w:rsid w:val="00EE5053"/>
    <w:rsid w:val="00F11563"/>
    <w:rsid w:val="00F13309"/>
    <w:rsid w:val="00F3002F"/>
    <w:rsid w:val="00F31BB7"/>
    <w:rsid w:val="00F42CC6"/>
    <w:rsid w:val="00F506D2"/>
    <w:rsid w:val="00F635EC"/>
    <w:rsid w:val="00F645E3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univates.br/bdu/bitstream/10737/3030/1/2020VitorSoaresVi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Props1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2</Pages>
  <Words>4213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Alexander Roberto Valdameri</cp:lastModifiedBy>
  <cp:revision>270</cp:revision>
  <dcterms:created xsi:type="dcterms:W3CDTF">2022-06-24T13:02:00Z</dcterms:created>
  <dcterms:modified xsi:type="dcterms:W3CDTF">2022-10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